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C059A" w14:textId="77777777" w:rsidR="00E34A40" w:rsidRDefault="00E34A40" w:rsidP="00E34A4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C93C988" w14:textId="77777777" w:rsidR="00EF5994" w:rsidRPr="00C827B7" w:rsidRDefault="00EF5994" w:rsidP="00E34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632" w:type="dxa"/>
        <w:tblInd w:w="-599" w:type="dxa"/>
        <w:tblLook w:val="01E0" w:firstRow="1" w:lastRow="1" w:firstColumn="1" w:lastColumn="1" w:noHBand="0" w:noVBand="0"/>
      </w:tblPr>
      <w:tblGrid>
        <w:gridCol w:w="4078"/>
        <w:gridCol w:w="6554"/>
      </w:tblGrid>
      <w:tr w:rsidR="00EF5994" w:rsidRPr="00264762" w14:paraId="0738DAF8" w14:textId="77777777" w:rsidTr="00EF5994">
        <w:trPr>
          <w:cantSplit/>
          <w:trHeight w:val="1272"/>
        </w:trPr>
        <w:tc>
          <w:tcPr>
            <w:tcW w:w="4078" w:type="dxa"/>
          </w:tcPr>
          <w:p w14:paraId="6CA71862" w14:textId="77777777" w:rsidR="00EF5994" w:rsidRPr="00264762" w:rsidRDefault="00EF5994" w:rsidP="00E34A40">
            <w:pPr>
              <w:tabs>
                <w:tab w:val="left" w:pos="676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54" w:type="dxa"/>
          </w:tcPr>
          <w:p w14:paraId="615F475C" w14:textId="4B33BE90" w:rsidR="00EF5994" w:rsidRPr="00EF5994" w:rsidRDefault="00EF5994" w:rsidP="00106F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bookmarkStart w:id="0" w:name="_GoBack"/>
            <w:bookmarkEnd w:id="0"/>
          </w:p>
          <w:p w14:paraId="1F4173A8" w14:textId="77777777" w:rsidR="00EF5994" w:rsidRPr="0055161C" w:rsidRDefault="00EF5994" w:rsidP="00E34A4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6"/>
              </w:rPr>
            </w:pPr>
          </w:p>
          <w:p w14:paraId="2CFEC8B4" w14:textId="77777777" w:rsidR="00EF5994" w:rsidRDefault="00EF5994" w:rsidP="00E34A40">
            <w:pPr>
              <w:spacing w:after="0" w:line="240" w:lineRule="auto"/>
              <w:ind w:left="1177"/>
              <w:rPr>
                <w:rFonts w:ascii="Times New Roman" w:hAnsi="Times New Roman"/>
                <w:b/>
                <w:sz w:val="24"/>
                <w:szCs w:val="28"/>
              </w:rPr>
            </w:pPr>
            <w:r w:rsidRPr="00AE751F">
              <w:rPr>
                <w:rFonts w:ascii="Times New Roman" w:hAnsi="Times New Roman"/>
                <w:b/>
                <w:sz w:val="24"/>
                <w:szCs w:val="28"/>
              </w:rPr>
              <w:t>Председателю государственной экзаменационной комиссии для проведения государственной итоговой аттестации по образовательным программам среднего общего образования</w:t>
            </w:r>
          </w:p>
          <w:p w14:paraId="45665E9B" w14:textId="77777777" w:rsidR="00EF5994" w:rsidRDefault="00EF5994" w:rsidP="00E34A40">
            <w:pPr>
              <w:spacing w:after="0" w:line="240" w:lineRule="auto"/>
              <w:ind w:left="1177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___________________________________________</w:t>
            </w:r>
          </w:p>
          <w:p w14:paraId="03484983" w14:textId="77777777" w:rsidR="00EF5994" w:rsidRPr="001D515F" w:rsidRDefault="00EF5994" w:rsidP="00E34A40">
            <w:pPr>
              <w:spacing w:after="0" w:line="240" w:lineRule="auto"/>
              <w:ind w:left="1177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                             (наименование субъекта РФ)</w:t>
            </w:r>
          </w:p>
        </w:tc>
      </w:tr>
    </w:tbl>
    <w:tbl>
      <w:tblPr>
        <w:tblStyle w:val="a6"/>
        <w:tblW w:w="10583" w:type="dxa"/>
        <w:tblInd w:w="-528" w:type="dxa"/>
        <w:tblLook w:val="01E0" w:firstRow="1" w:lastRow="1" w:firstColumn="1" w:lastColumn="1" w:noHBand="0" w:noVBand="0"/>
      </w:tblPr>
      <w:tblGrid>
        <w:gridCol w:w="505"/>
        <w:gridCol w:w="47"/>
        <w:gridCol w:w="322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  <w:gridCol w:w="48"/>
      </w:tblGrid>
      <w:tr w:rsidR="00EF5994" w:rsidRPr="00264762" w14:paraId="2D725EE8" w14:textId="77777777" w:rsidTr="00EF5994">
        <w:trPr>
          <w:trHeight w:hRule="exact" w:val="319"/>
        </w:trPr>
        <w:tc>
          <w:tcPr>
            <w:tcW w:w="10583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2B350E4D" w14:textId="0C63EB95" w:rsidR="00EF5994" w:rsidRPr="00264762" w:rsidRDefault="00ED6933" w:rsidP="00E34A40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Заявление</w:t>
            </w:r>
          </w:p>
        </w:tc>
      </w:tr>
      <w:tr w:rsidR="00EF5994" w:rsidRPr="00264762" w14:paraId="318B8318" w14:textId="77777777" w:rsidTr="00EF5994">
        <w:trPr>
          <w:gridAfter w:val="1"/>
          <w:wAfter w:w="48" w:type="dxa"/>
          <w:trHeight w:hRule="exact" w:val="322"/>
        </w:trPr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7AFA4B1" w14:textId="77777777" w:rsidR="00EF5994" w:rsidRPr="00264762" w:rsidRDefault="00EF5994" w:rsidP="00E34A40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64762">
              <w:rPr>
                <w:rFonts w:ascii="Times New Roman" w:hAnsi="Times New Roman"/>
                <w:sz w:val="24"/>
                <w:szCs w:val="26"/>
                <w:lang w:eastAsia="ru-RU"/>
              </w:rPr>
              <w:t>Я,</w:t>
            </w:r>
            <w:r w:rsidRPr="0026476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264762">
              <w:rPr>
                <w:rFonts w:ascii="Times New Roman" w:hAnsi="Times New Roman"/>
                <w:sz w:val="24"/>
                <w:szCs w:val="26"/>
                <w:lang w:eastAsia="ru-RU"/>
              </w:rPr>
              <w:t>Я,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14:paraId="484DD130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14:paraId="6C5EE714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14:paraId="0FD3DB1C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14:paraId="4D8989ED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14:paraId="307D3140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14:paraId="4DD72A28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14:paraId="52792C6D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14:paraId="0DAA4105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14:paraId="578D141D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14:paraId="5A497852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4F99CF2F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5AAE1F68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14:paraId="64F7B0BF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14:paraId="0D4472AC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14:paraId="15EFD773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2D291BA3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1D161349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72EE8D8A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44B8E5E9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14:paraId="04590260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65BCD179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17BCFC6E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14:paraId="482CC9E6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14:paraId="794A5065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647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14:paraId="32FB3CB6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14:paraId="6B54DC12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F5994" w:rsidRPr="00264762" w14:paraId="3C12FE46" w14:textId="77777777" w:rsidTr="00EF5994">
        <w:trPr>
          <w:trHeight w:hRule="exact" w:val="221"/>
        </w:trPr>
        <w:tc>
          <w:tcPr>
            <w:tcW w:w="10583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50310091" w14:textId="77777777" w:rsidR="00EF5994" w:rsidRPr="00264762" w:rsidRDefault="00EF5994" w:rsidP="00E34A40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264762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14:paraId="02EF9425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F5994" w:rsidRPr="00264762" w14:paraId="35218F33" w14:textId="77777777" w:rsidTr="00EF5994">
        <w:trPr>
          <w:gridAfter w:val="1"/>
          <w:wAfter w:w="48" w:type="dxa"/>
          <w:trHeight w:hRule="exact" w:val="322"/>
        </w:trPr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18B10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30C82C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14:paraId="7F7BEDE9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14:paraId="5063111C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0394369E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67FFFDE6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62BC4ABA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6C8BAA2B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450C2357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14:paraId="7DB493D9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1398E478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6B819427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651D7DB9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376D0F3B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6DEE08EC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5FD9324E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2A6BBBD2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021126D5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14:paraId="670B6E0D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3C89DD2A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0FF66914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7B29EF6A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12D2BCD5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14:paraId="39A2ECA7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3A5DA221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F5994" w:rsidRPr="00264762" w14:paraId="63187B81" w14:textId="77777777" w:rsidTr="00EF5994">
        <w:trPr>
          <w:gridAfter w:val="1"/>
          <w:wAfter w:w="48" w:type="dxa"/>
          <w:trHeight w:hRule="exact" w:val="203"/>
        </w:trPr>
        <w:tc>
          <w:tcPr>
            <w:tcW w:w="10535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14:paraId="637F6EBE" w14:textId="77777777" w:rsidR="00EF5994" w:rsidRPr="00264762" w:rsidRDefault="00EF5994" w:rsidP="00E34A40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264762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14:paraId="2AC85959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F5994" w:rsidRPr="00264762" w14:paraId="3410C16F" w14:textId="77777777" w:rsidTr="00EF5994">
        <w:trPr>
          <w:gridAfter w:val="1"/>
          <w:wAfter w:w="48" w:type="dxa"/>
          <w:trHeight w:hRule="exact" w:val="322"/>
        </w:trPr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6EB57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F3C86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81CB4E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613504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3BD7CF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D2F59D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258AEF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4FD940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4E51B3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A13DFA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D3AD0F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A3016D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7A7881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6DD8C3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2179E5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4E23DB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C23DFB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D0B394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86161A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0A950C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04D0A3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C4F0E7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5AB924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7D7124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14:paraId="696A74D3" w14:textId="77777777"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F5994" w:rsidRPr="00264762" w14:paraId="10045DE7" w14:textId="77777777" w:rsidTr="00EF5994">
        <w:trPr>
          <w:gridAfter w:val="1"/>
          <w:wAfter w:w="48" w:type="dxa"/>
          <w:trHeight w:hRule="exact" w:val="197"/>
        </w:trPr>
        <w:tc>
          <w:tcPr>
            <w:tcW w:w="10535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14:paraId="01D97FB1" w14:textId="77777777" w:rsidR="00EF5994" w:rsidRPr="00264762" w:rsidRDefault="00EF5994" w:rsidP="00E34A40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64762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  <w:r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 xml:space="preserve"> (при наличии)</w:t>
            </w:r>
          </w:p>
        </w:tc>
      </w:tr>
      <w:tr w:rsidR="00EF5994" w:rsidRPr="00264762" w14:paraId="3B75B922" w14:textId="77777777" w:rsidTr="00EF5994">
        <w:tblPrEx>
          <w:tblLook w:val="04A0" w:firstRow="1" w:lastRow="0" w:firstColumn="1" w:lastColumn="0" w:noHBand="0" w:noVBand="1"/>
        </w:tblPrEx>
        <w:trPr>
          <w:gridAfter w:val="1"/>
          <w:wAfter w:w="48" w:type="dxa"/>
          <w:trHeight w:hRule="exact" w:val="517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12932E08" w14:textId="77777777" w:rsidR="00EF5994" w:rsidRPr="00264762" w:rsidRDefault="00EF5994" w:rsidP="00E34A4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030" w:type="dxa"/>
            <w:gridSpan w:val="50"/>
            <w:tcBorders>
              <w:top w:val="nil"/>
              <w:left w:val="nil"/>
              <w:bottom w:val="nil"/>
              <w:right w:val="nil"/>
            </w:tcBorders>
            <w:hideMark/>
          </w:tcPr>
          <w:p w14:paraId="33599B7C" w14:textId="77777777" w:rsidR="00EF5994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B5B56">
              <w:rPr>
                <w:rFonts w:ascii="Times New Roman" w:hAnsi="Times New Roman"/>
                <w:sz w:val="24"/>
                <w:szCs w:val="28"/>
              </w:rPr>
              <w:t>обучающийся/обучающаяс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04BAF">
              <w:rPr>
                <w:rFonts w:ascii="Times New Roman" w:hAnsi="Times New Roman"/>
                <w:sz w:val="24"/>
                <w:szCs w:val="28"/>
              </w:rPr>
              <w:t xml:space="preserve">_______класса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_____________________________________</w:t>
            </w:r>
          </w:p>
          <w:p w14:paraId="0FAEAED4" w14:textId="77777777" w:rsidR="00EF5994" w:rsidRPr="00264762" w:rsidRDefault="00EF5994" w:rsidP="00E34A4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28"/>
              </w:rPr>
              <w:t xml:space="preserve">                                                                                                                                      (краткое наименование образовательной организации)</w:t>
            </w:r>
          </w:p>
        </w:tc>
      </w:tr>
    </w:tbl>
    <w:p w14:paraId="2E4C1715" w14:textId="77777777" w:rsidR="00EF5994" w:rsidRDefault="00EF5994" w:rsidP="00E34A40">
      <w:pPr>
        <w:spacing w:after="0" w:line="240" w:lineRule="auto"/>
        <w:contextualSpacing/>
        <w:rPr>
          <w:rFonts w:ascii="Times New Roman" w:hAnsi="Times New Roman"/>
          <w:spacing w:val="-18"/>
          <w:sz w:val="10"/>
          <w:szCs w:val="26"/>
        </w:rPr>
      </w:pPr>
    </w:p>
    <w:p w14:paraId="381E5047" w14:textId="35B4CC0C" w:rsidR="00EF5994" w:rsidRPr="00A50DAB" w:rsidRDefault="00EF5994" w:rsidP="00E34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592">
        <w:rPr>
          <w:rFonts w:ascii="Times New Roman" w:hAnsi="Times New Roman" w:cs="Times New Roman"/>
          <w:sz w:val="24"/>
          <w:szCs w:val="24"/>
        </w:rPr>
        <w:t>прошу зарегистрировать меня для участия в государственной итоговой аттестации по образов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F03592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F035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F03592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046764">
        <w:rPr>
          <w:rFonts w:ascii="Times New Roman" w:hAnsi="Times New Roman" w:cs="Times New Roman"/>
          <w:sz w:val="24"/>
          <w:szCs w:val="24"/>
        </w:rPr>
        <w:t xml:space="preserve"> по раннему заявленному перечню предм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17E">
        <w:rPr>
          <w:rFonts w:ascii="Times New Roman" w:eastAsia="Calibri" w:hAnsi="Times New Roman" w:cs="Times New Roman"/>
          <w:sz w:val="24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A50DA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046764">
        <w:rPr>
          <w:rFonts w:ascii="Times New Roman" w:hAnsi="Times New Roman" w:cs="Times New Roman"/>
          <w:sz w:val="24"/>
          <w:szCs w:val="24"/>
        </w:rPr>
        <w:t>__________</w:t>
      </w:r>
    </w:p>
    <w:p w14:paraId="7DFA90DA" w14:textId="6085B1E1" w:rsidR="00EF5994" w:rsidRDefault="00EF5994" w:rsidP="00E34A4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A50DA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</w:t>
      </w:r>
      <w:r w:rsidR="002F711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50DAB">
        <w:rPr>
          <w:rFonts w:ascii="Times New Roman" w:hAnsi="Times New Roman" w:cs="Times New Roman"/>
          <w:i/>
          <w:sz w:val="24"/>
          <w:szCs w:val="24"/>
          <w:vertAlign w:val="superscript"/>
        </w:rPr>
        <w:t>(</w:t>
      </w:r>
      <w:r w:rsidR="002F711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место нахождения участника ГИА,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наименование субъекта РФ</w:t>
      </w:r>
      <w:r w:rsidRPr="00A50DA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) </w:t>
      </w:r>
    </w:p>
    <w:p w14:paraId="1093EBF7" w14:textId="77777777" w:rsidR="00EF5994" w:rsidRPr="00C827B7" w:rsidRDefault="00EF5994" w:rsidP="00E34A40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  <w:vertAlign w:val="superscript"/>
        </w:rPr>
      </w:pPr>
      <w:r w:rsidRPr="00A86643">
        <w:rPr>
          <w:rFonts w:ascii="Times New Roman" w:hAnsi="Times New Roman" w:cs="Times New Roman"/>
          <w:sz w:val="24"/>
          <w:szCs w:val="24"/>
        </w:rPr>
        <w:t>по причине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50DAB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.</w:t>
      </w:r>
    </w:p>
    <w:p w14:paraId="15D02472" w14:textId="77777777" w:rsidR="00EF5994" w:rsidRDefault="00EF5994" w:rsidP="00E34A4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50DA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Pr="00A50DAB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причины необходимости сдач ГИА-11 в ином субъекте РФ</w:t>
      </w:r>
      <w:r w:rsidRPr="00A50DAB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14:paraId="6D12E85A" w14:textId="77777777" w:rsidR="00EF5994" w:rsidRPr="00264762" w:rsidRDefault="00EF5994" w:rsidP="00E34A4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64762">
        <w:rPr>
          <w:rFonts w:ascii="Times New Roman" w:hAnsi="Times New Roman"/>
          <w:sz w:val="24"/>
        </w:rPr>
        <w:t>Прошу создать условия, учитывающие состояние здоровья, особенности психофизич</w:t>
      </w:r>
      <w:r>
        <w:rPr>
          <w:rFonts w:ascii="Times New Roman" w:hAnsi="Times New Roman"/>
          <w:sz w:val="24"/>
        </w:rPr>
        <w:t xml:space="preserve">еского развития, для сдачи ЕГЭ </w:t>
      </w:r>
      <w:r w:rsidRPr="00264762">
        <w:rPr>
          <w:rFonts w:ascii="Times New Roman" w:hAnsi="Times New Roman"/>
          <w:sz w:val="24"/>
        </w:rPr>
        <w:t xml:space="preserve">подтверждаемые: </w:t>
      </w:r>
    </w:p>
    <w:tbl>
      <w:tblPr>
        <w:tblStyle w:val="a6"/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9781"/>
      </w:tblGrid>
      <w:tr w:rsidR="00EF5994" w:rsidRPr="00264762" w14:paraId="6CA87AF2" w14:textId="77777777" w:rsidTr="00EF5994">
        <w:trPr>
          <w:trHeight w:hRule="exact" w:val="337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968B4B7" w14:textId="77777777" w:rsidR="00EF5994" w:rsidRPr="00264762" w:rsidRDefault="00EF5994" w:rsidP="00E34A40">
            <w:pPr>
              <w:rPr>
                <w:rFonts w:ascii="Times New Roman" w:hAnsi="Times New Roman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9993D" w14:textId="77777777" w:rsidR="00EF5994" w:rsidRPr="00264762" w:rsidRDefault="00EF5994" w:rsidP="00E34A40">
            <w:pPr>
              <w:rPr>
                <w:rFonts w:ascii="Times New Roman" w:hAnsi="Times New Roman"/>
                <w:sz w:val="24"/>
              </w:rPr>
            </w:pPr>
            <w:r w:rsidRPr="00264762">
              <w:rPr>
                <w:rFonts w:ascii="Times New Roman" w:hAnsi="Times New Roman"/>
                <w:sz w:val="24"/>
              </w:rPr>
              <w:t xml:space="preserve">копией рекомендаций </w:t>
            </w:r>
            <w:r>
              <w:rPr>
                <w:rFonts w:ascii="Times New Roman" w:hAnsi="Times New Roman"/>
                <w:sz w:val="24"/>
              </w:rPr>
              <w:t xml:space="preserve">Центральной </w:t>
            </w:r>
            <w:r w:rsidRPr="00264762">
              <w:rPr>
                <w:rFonts w:ascii="Times New Roman" w:hAnsi="Times New Roman"/>
                <w:sz w:val="24"/>
              </w:rPr>
              <w:t>психолого-медико-педагогической комиссии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</w:tr>
      <w:tr w:rsidR="00EF5994" w:rsidRPr="00264762" w14:paraId="2EA26962" w14:textId="77777777" w:rsidTr="00EF5994">
        <w:trPr>
          <w:trHeight w:hRule="exact" w:val="28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6818230" w14:textId="77777777" w:rsidR="00EF5994" w:rsidRPr="00264762" w:rsidRDefault="00EF5994" w:rsidP="00E34A40">
            <w:pPr>
              <w:rPr>
                <w:rFonts w:ascii="Times New Roman" w:hAnsi="Times New Roman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C310D" w14:textId="77777777" w:rsidR="00EF5994" w:rsidRPr="00264762" w:rsidRDefault="00EF5994" w:rsidP="00E34A40">
            <w:pPr>
              <w:rPr>
                <w:rFonts w:ascii="Times New Roman" w:hAnsi="Times New Roman"/>
                <w:sz w:val="24"/>
              </w:rPr>
            </w:pPr>
            <w:r w:rsidRPr="00264762">
              <w:rPr>
                <w:rFonts w:ascii="Times New Roman" w:hAnsi="Times New Roman"/>
                <w:sz w:val="24"/>
              </w:rPr>
              <w:t xml:space="preserve">оригиналом или заверенной в установленном порядке копией справки, подтверждающей </w:t>
            </w:r>
          </w:p>
        </w:tc>
      </w:tr>
      <w:tr w:rsidR="00EF5994" w:rsidRPr="00264762" w14:paraId="43F35989" w14:textId="77777777" w:rsidTr="00EF5994">
        <w:trPr>
          <w:trHeight w:hRule="exact" w:val="56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B1AE25" w14:textId="77777777" w:rsidR="00EF5994" w:rsidRPr="00264762" w:rsidRDefault="00EF5994" w:rsidP="00E34A40">
            <w:pPr>
              <w:rPr>
                <w:rFonts w:ascii="Times New Roman" w:hAnsi="Times New Roman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667282BD" w14:textId="77777777" w:rsidR="00EF5994" w:rsidRDefault="00EF5994" w:rsidP="00E34A40">
            <w:pPr>
              <w:rPr>
                <w:rFonts w:ascii="Times New Roman" w:hAnsi="Times New Roman"/>
                <w:sz w:val="24"/>
              </w:rPr>
            </w:pPr>
            <w:r w:rsidRPr="00ED6933">
              <w:rPr>
                <w:rFonts w:ascii="Times New Roman" w:hAnsi="Times New Roman"/>
                <w:sz w:val="24"/>
              </w:rPr>
              <w:t>факт установления инвалидности, выданной федеральным государственным учреждением медико-социальной экспертизы.</w:t>
            </w:r>
          </w:p>
          <w:p w14:paraId="520E852E" w14:textId="77777777" w:rsidR="00EF5994" w:rsidRDefault="00EF5994" w:rsidP="00E34A40">
            <w:pPr>
              <w:rPr>
                <w:rFonts w:ascii="Times New Roman" w:hAnsi="Times New Roman"/>
                <w:sz w:val="24"/>
              </w:rPr>
            </w:pPr>
          </w:p>
          <w:p w14:paraId="12182941" w14:textId="77777777" w:rsidR="00EF5994" w:rsidRPr="00264762" w:rsidRDefault="00EF5994" w:rsidP="00E34A40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69BEBC13" w14:textId="77777777" w:rsidR="00EF5994" w:rsidRPr="00264762" w:rsidRDefault="00EF5994" w:rsidP="00E34A40">
      <w:pPr>
        <w:spacing w:after="0" w:line="240" w:lineRule="auto"/>
        <w:ind w:left="-567"/>
        <w:jc w:val="center"/>
        <w:rPr>
          <w:rFonts w:ascii="Times New Roman" w:eastAsia="Times New Roman" w:hAnsi="Times New Roman"/>
          <w:i/>
          <w:sz w:val="20"/>
        </w:rPr>
      </w:pPr>
      <w:r w:rsidRPr="00264762">
        <w:rPr>
          <w:rFonts w:ascii="Times New Roman" w:hAnsi="Times New Roman"/>
          <w:i/>
          <w:sz w:val="20"/>
        </w:rPr>
        <w:t xml:space="preserve">Указать дополнительные условия, учитывающие состояние здоровья, особенности психофизического </w:t>
      </w:r>
      <w:r w:rsidRPr="00264762">
        <w:rPr>
          <w:rFonts w:ascii="Times New Roman" w:eastAsia="Times New Roman" w:hAnsi="Times New Roman"/>
          <w:i/>
          <w:sz w:val="20"/>
        </w:rPr>
        <w:t>развития</w:t>
      </w:r>
    </w:p>
    <w:p w14:paraId="554226E7" w14:textId="77777777" w:rsidR="00EF5994" w:rsidRPr="00264762" w:rsidRDefault="00EF5994" w:rsidP="00E34A4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264762"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B9386E9" wp14:editId="35AB4FA5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DEADA" id="Прямоугольник 22" o:spid="_x0000_s1026" style="position:absolute;margin-left:.2pt;margin-top:1.2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6gU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L0fqBS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264762">
        <w:rPr>
          <w:rFonts w:ascii="Times New Roman" w:eastAsia="Times New Roman" w:hAnsi="Times New Roman"/>
        </w:rPr>
        <w:t xml:space="preserve">       Увеличение продолжительности экзамена на 1,5 часа</w:t>
      </w:r>
    </w:p>
    <w:p w14:paraId="65DB4B60" w14:textId="77777777" w:rsidR="00EF5994" w:rsidRPr="00264762" w:rsidRDefault="00EF5994" w:rsidP="00E34A4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264762"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81B385C" wp14:editId="174DE143">
                <wp:simplePos x="0" y="0"/>
                <wp:positionH relativeFrom="column">
                  <wp:posOffset>-83987</wp:posOffset>
                </wp:positionH>
                <wp:positionV relativeFrom="paragraph">
                  <wp:posOffset>197043</wp:posOffset>
                </wp:positionV>
                <wp:extent cx="6535973" cy="7952"/>
                <wp:effectExtent l="0" t="0" r="36830" b="3048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35973" cy="795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E5B46" id="Прямая соединительная линия 1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6pt,15.5pt" to="508.0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" strokecolor="windowText">
                <o:lock v:ext="edit" shapetype="f"/>
              </v:line>
            </w:pict>
          </mc:Fallback>
        </mc:AlternateContent>
      </w:r>
    </w:p>
    <w:p w14:paraId="28E78B73" w14:textId="77777777" w:rsidR="00EF5994" w:rsidRPr="00264762" w:rsidRDefault="00EF5994" w:rsidP="00E34A40">
      <w:pPr>
        <w:spacing w:after="0" w:line="240" w:lineRule="auto"/>
        <w:rPr>
          <w:rFonts w:ascii="Times New Roman" w:hAnsi="Times New Roman"/>
          <w:i/>
          <w:sz w:val="20"/>
        </w:rPr>
      </w:pPr>
      <w:r w:rsidRPr="00264762"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1C797E4" wp14:editId="011AC36C">
                <wp:simplePos x="0" y="0"/>
                <wp:positionH relativeFrom="column">
                  <wp:posOffset>-83986</wp:posOffset>
                </wp:positionH>
                <wp:positionV relativeFrom="paragraph">
                  <wp:posOffset>85973</wp:posOffset>
                </wp:positionV>
                <wp:extent cx="6535420" cy="7951"/>
                <wp:effectExtent l="0" t="0" r="36830" b="3048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35420" cy="795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C49A8" id="Прямая соединительная линия 1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6pt,6.75pt" to="50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" strokecolor="windowText">
                <o:lock v:ext="edit" shapetype="f"/>
              </v:line>
            </w:pict>
          </mc:Fallback>
        </mc:AlternateContent>
      </w:r>
    </w:p>
    <w:p w14:paraId="55DD91FE" w14:textId="77777777" w:rsidR="00EF5994" w:rsidRPr="00264762" w:rsidRDefault="00EF5994" w:rsidP="00E34A40">
      <w:pPr>
        <w:spacing w:after="0" w:line="240" w:lineRule="auto"/>
        <w:ind w:left="-284" w:right="-425"/>
        <w:rPr>
          <w:rFonts w:ascii="Times New Roman" w:hAnsi="Times New Roman"/>
          <w:i/>
          <w:vertAlign w:val="superscript"/>
        </w:rPr>
      </w:pPr>
      <w:r>
        <w:rPr>
          <w:rFonts w:ascii="Times New Roman" w:hAnsi="Times New Roman"/>
          <w:i/>
          <w:vertAlign w:val="superscript"/>
        </w:rPr>
        <w:t xml:space="preserve">                    </w:t>
      </w:r>
      <w:r w:rsidRPr="00264762">
        <w:rPr>
          <w:rFonts w:ascii="Times New Roman" w:hAnsi="Times New Roman"/>
          <w:i/>
          <w:vertAlign w:val="superscript"/>
        </w:rPr>
        <w:t>(</w:t>
      </w:r>
      <w:r w:rsidRPr="00264762">
        <w:rPr>
          <w:rFonts w:ascii="Times New Roman" w:hAnsi="Times New Roman"/>
          <w:i/>
          <w:sz w:val="23"/>
          <w:szCs w:val="23"/>
          <w:vertAlign w:val="superscript"/>
        </w:rPr>
        <w:t>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14:paraId="3036A799" w14:textId="77777777" w:rsidR="00EF5994" w:rsidRPr="00264762" w:rsidRDefault="00EF5994" w:rsidP="00E34A40">
      <w:pPr>
        <w:spacing w:after="0" w:line="240" w:lineRule="auto"/>
        <w:ind w:right="-425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8"/>
        </w:rPr>
        <w:t>С</w:t>
      </w:r>
      <w:r w:rsidRPr="00264762">
        <w:rPr>
          <w:rFonts w:ascii="Times New Roman" w:hAnsi="Times New Roman"/>
          <w:sz w:val="24"/>
          <w:szCs w:val="28"/>
        </w:rPr>
        <w:t>огласие на обработку персональных данных прилага</w:t>
      </w:r>
      <w:r>
        <w:rPr>
          <w:rFonts w:ascii="Times New Roman" w:hAnsi="Times New Roman"/>
          <w:sz w:val="24"/>
          <w:szCs w:val="28"/>
        </w:rPr>
        <w:t>е</w:t>
      </w:r>
      <w:r w:rsidRPr="00264762">
        <w:rPr>
          <w:rFonts w:ascii="Times New Roman" w:hAnsi="Times New Roman"/>
          <w:sz w:val="24"/>
          <w:szCs w:val="28"/>
        </w:rPr>
        <w:t>тся.</w:t>
      </w:r>
    </w:p>
    <w:p w14:paraId="3BC868C2" w14:textId="77777777" w:rsidR="00EF5994" w:rsidRPr="00A86643" w:rsidRDefault="00EF5994" w:rsidP="00E34A40">
      <w:pPr>
        <w:spacing w:after="0" w:line="240" w:lineRule="auto"/>
        <w:rPr>
          <w:rFonts w:ascii="Times New Roman" w:eastAsia="Calibri" w:hAnsi="Times New Roman" w:cs="Times New Roman"/>
          <w:sz w:val="14"/>
          <w:szCs w:val="28"/>
        </w:rPr>
      </w:pPr>
    </w:p>
    <w:tbl>
      <w:tblPr>
        <w:tblStyle w:val="a6"/>
        <w:tblpPr w:leftFromText="180" w:rightFromText="180" w:vertAnchor="text" w:horzAnchor="margin" w:tblpXSpec="right" w:tblpY="66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</w:tblGrid>
      <w:tr w:rsidR="00EF5994" w14:paraId="5049835C" w14:textId="77777777" w:rsidTr="00EF5994">
        <w:tc>
          <w:tcPr>
            <w:tcW w:w="421" w:type="dxa"/>
          </w:tcPr>
          <w:p w14:paraId="12679B98" w14:textId="77777777"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BC8C3C7" w14:textId="77777777"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00B6D8D" w14:textId="77777777"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176A644" w14:textId="77777777"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1FD57C0F" w14:textId="77777777"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C0520DE" w14:textId="77777777"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BCAC12F" w14:textId="77777777"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C620E6D" w14:textId="77777777"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8D04A16" w14:textId="77777777"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9B6E358" w14:textId="77777777"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83C6708" w14:textId="77777777"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F413804" w14:textId="7D847D15" w:rsidR="00EF5994" w:rsidRPr="00A86643" w:rsidRDefault="00B67932" w:rsidP="00E34A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Н</w:t>
      </w:r>
      <w:r w:rsidR="00EF5994" w:rsidRPr="00A86643">
        <w:rPr>
          <w:rFonts w:ascii="Times New Roman" w:hAnsi="Times New Roman"/>
          <w:sz w:val="24"/>
          <w:szCs w:val="28"/>
        </w:rPr>
        <w:t>омер телефона участника</w:t>
      </w:r>
      <w:r w:rsidR="00EF5994" w:rsidRPr="00A8664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740EB1E3" w14:textId="77777777" w:rsidR="00EF5994" w:rsidRPr="00A86643" w:rsidRDefault="00EF5994" w:rsidP="00E34A40">
      <w:pPr>
        <w:spacing w:after="0" w:line="240" w:lineRule="auto"/>
        <w:rPr>
          <w:rFonts w:ascii="Times New Roman" w:eastAsia="Calibri" w:hAnsi="Times New Roman" w:cs="Times New Roman"/>
          <w:sz w:val="16"/>
          <w:szCs w:val="28"/>
        </w:rPr>
      </w:pPr>
    </w:p>
    <w:tbl>
      <w:tblPr>
        <w:tblStyle w:val="a6"/>
        <w:tblpPr w:leftFromText="180" w:rightFromText="180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</w:tblGrid>
      <w:tr w:rsidR="00EF5994" w14:paraId="242EB834" w14:textId="77777777" w:rsidTr="00EF5994">
        <w:tc>
          <w:tcPr>
            <w:tcW w:w="421" w:type="dxa"/>
          </w:tcPr>
          <w:p w14:paraId="72CB59C2" w14:textId="77777777"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E3F50E6" w14:textId="77777777"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E0F7745" w14:textId="77777777"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25F8BAE" w14:textId="77777777"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767E3E1E" w14:textId="77777777"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421EFAB" w14:textId="77777777"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4F46D2F" w14:textId="77777777"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00D536E" w14:textId="77777777"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A467503" w14:textId="77777777"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C03A398" w14:textId="77777777"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2A7DE34" w14:textId="77777777"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D043E84" w14:textId="77777777"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6DF2EAF" w14:textId="77777777"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B0EDC86" w14:textId="77777777"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F5D6D39" w14:textId="77777777" w:rsidR="00EF5994" w:rsidRPr="00A86643" w:rsidRDefault="00EF5994" w:rsidP="00E34A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6643">
        <w:rPr>
          <w:rFonts w:ascii="Times New Roman" w:eastAsia="Calibri" w:hAnsi="Times New Roman" w:cs="Times New Roman"/>
          <w:sz w:val="24"/>
          <w:szCs w:val="28"/>
        </w:rPr>
        <w:t>e-</w:t>
      </w:r>
      <w:proofErr w:type="spellStart"/>
      <w:r w:rsidRPr="00A86643">
        <w:rPr>
          <w:rFonts w:ascii="Times New Roman" w:eastAsia="Calibri" w:hAnsi="Times New Roman" w:cs="Times New Roman"/>
          <w:sz w:val="24"/>
          <w:szCs w:val="28"/>
        </w:rPr>
        <w:t>mail</w:t>
      </w:r>
      <w:proofErr w:type="spellEnd"/>
      <w:r w:rsidRPr="00A86643">
        <w:rPr>
          <w:rFonts w:ascii="Times New Roman" w:eastAsia="Calibri" w:hAnsi="Times New Roman" w:cs="Times New Roman"/>
          <w:sz w:val="24"/>
          <w:szCs w:val="28"/>
        </w:rPr>
        <w:t xml:space="preserve"> участника</w:t>
      </w:r>
      <w:r w:rsidRPr="00A8664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2E33DE61" w14:textId="77777777" w:rsidR="00EF5994" w:rsidRPr="00A86643" w:rsidRDefault="00EF5994" w:rsidP="00E34A40">
      <w:pPr>
        <w:spacing w:after="0" w:line="240" w:lineRule="auto"/>
        <w:rPr>
          <w:rFonts w:ascii="Times New Roman" w:eastAsia="Calibri" w:hAnsi="Times New Roman" w:cs="Times New Roman"/>
          <w:sz w:val="18"/>
          <w:szCs w:val="28"/>
        </w:rPr>
      </w:pPr>
    </w:p>
    <w:p w14:paraId="16E6EB55" w14:textId="77777777" w:rsidR="00EF5994" w:rsidRPr="00A86643" w:rsidRDefault="00EF5994" w:rsidP="00E34A40">
      <w:pPr>
        <w:spacing w:after="0" w:line="240" w:lineRule="auto"/>
        <w:rPr>
          <w:rFonts w:ascii="Times New Roman" w:eastAsia="Calibri" w:hAnsi="Times New Roman" w:cs="Times New Roman"/>
          <w:sz w:val="6"/>
          <w:szCs w:val="28"/>
        </w:rPr>
      </w:pPr>
    </w:p>
    <w:tbl>
      <w:tblPr>
        <w:tblStyle w:val="a6"/>
        <w:tblpPr w:leftFromText="180" w:rightFromText="180" w:vertAnchor="text" w:horzAnchor="margin" w:tblpXSpec="right" w:tblpY="-15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</w:tblGrid>
      <w:tr w:rsidR="00EF5994" w14:paraId="0DD9445B" w14:textId="77777777" w:rsidTr="00EF5994">
        <w:tc>
          <w:tcPr>
            <w:tcW w:w="421" w:type="dxa"/>
          </w:tcPr>
          <w:p w14:paraId="33DEE948" w14:textId="77777777"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9A83AFD" w14:textId="77777777"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5EBA87F" w14:textId="77777777"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CABC68A" w14:textId="77777777"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34EC4AAA" w14:textId="77777777"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7F92DE1" w14:textId="77777777"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D61ED93" w14:textId="77777777"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0E3FC45" w14:textId="77777777"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5518AB5" w14:textId="77777777"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442F899" w14:textId="77777777"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8480449" w14:textId="77777777"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32016BF" w14:textId="245642B7" w:rsidR="00EF5994" w:rsidRPr="00A86643" w:rsidRDefault="00B67932" w:rsidP="00E34A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Н</w:t>
      </w:r>
      <w:r w:rsidR="00EF5994" w:rsidRPr="00A86643">
        <w:rPr>
          <w:rFonts w:ascii="Times New Roman" w:eastAsia="Calibri" w:hAnsi="Times New Roman" w:cs="Times New Roman"/>
          <w:sz w:val="24"/>
          <w:szCs w:val="28"/>
        </w:rPr>
        <w:t>омер телефона законного представителя</w:t>
      </w:r>
      <w:r w:rsidR="00EF5994" w:rsidRPr="00A8664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115865C" w14:textId="77777777" w:rsidR="00EF5994" w:rsidRPr="00A86643" w:rsidRDefault="00EF5994" w:rsidP="00E34A40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28"/>
        </w:rPr>
      </w:pPr>
    </w:p>
    <w:tbl>
      <w:tblPr>
        <w:tblStyle w:val="a6"/>
        <w:tblpPr w:leftFromText="180" w:rightFromText="180" w:vertAnchor="text" w:horzAnchor="margin" w:tblpXSpec="right" w:tblpY="-13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</w:tblGrid>
      <w:tr w:rsidR="00EF5994" w14:paraId="122CA630" w14:textId="77777777" w:rsidTr="00EF5994">
        <w:tc>
          <w:tcPr>
            <w:tcW w:w="421" w:type="dxa"/>
          </w:tcPr>
          <w:p w14:paraId="11D0639F" w14:textId="77777777"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28A8955" w14:textId="77777777"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7C328B2" w14:textId="77777777"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4FCEB97" w14:textId="77777777"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65E6CFCD" w14:textId="77777777"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2BEE468" w14:textId="77777777"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04D4A10" w14:textId="77777777"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01F3150" w14:textId="77777777"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7B39A51" w14:textId="77777777"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033B726" w14:textId="77777777"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B05D63E" w14:textId="77777777"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9F8CD29" w14:textId="77777777"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8E3600E" w14:textId="77777777"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5E8E1D6" w14:textId="77777777"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5F031F0" w14:textId="77777777" w:rsidR="00EF5994" w:rsidRPr="00A86643" w:rsidRDefault="00EF5994" w:rsidP="00E34A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6643">
        <w:rPr>
          <w:rFonts w:ascii="Times New Roman" w:eastAsia="Calibri" w:hAnsi="Times New Roman" w:cs="Times New Roman"/>
          <w:sz w:val="24"/>
          <w:szCs w:val="28"/>
        </w:rPr>
        <w:t>e-</w:t>
      </w:r>
      <w:proofErr w:type="spellStart"/>
      <w:r w:rsidRPr="00A86643">
        <w:rPr>
          <w:rFonts w:ascii="Times New Roman" w:eastAsia="Calibri" w:hAnsi="Times New Roman" w:cs="Times New Roman"/>
          <w:sz w:val="24"/>
          <w:szCs w:val="28"/>
        </w:rPr>
        <w:t>mail</w:t>
      </w:r>
      <w:proofErr w:type="spellEnd"/>
      <w:r w:rsidRPr="00A86643">
        <w:rPr>
          <w:rFonts w:ascii="Times New Roman" w:eastAsia="Calibri" w:hAnsi="Times New Roman" w:cs="Times New Roman"/>
          <w:sz w:val="24"/>
          <w:szCs w:val="28"/>
        </w:rPr>
        <w:t xml:space="preserve"> законного представителя</w:t>
      </w:r>
      <w:r w:rsidRPr="00A8664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7AB8AE5C" w14:textId="77777777" w:rsidR="00EF5994" w:rsidRPr="00A86643" w:rsidRDefault="00EF5994" w:rsidP="00E34A40">
      <w:pPr>
        <w:spacing w:after="0" w:line="240" w:lineRule="auto"/>
        <w:rPr>
          <w:rFonts w:ascii="Times New Roman" w:hAnsi="Times New Roman" w:cs="Times New Roman"/>
          <w:b/>
          <w:sz w:val="12"/>
          <w:szCs w:val="28"/>
        </w:rPr>
      </w:pPr>
    </w:p>
    <w:p w14:paraId="1A05E806" w14:textId="77777777" w:rsidR="00EF5994" w:rsidRDefault="00EF5994" w:rsidP="00E34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2C2">
        <w:rPr>
          <w:rFonts w:ascii="Times New Roman" w:hAnsi="Times New Roman" w:cs="Times New Roman"/>
          <w:b/>
          <w:sz w:val="24"/>
          <w:szCs w:val="28"/>
        </w:rPr>
        <w:t>Участник ГИА-11</w:t>
      </w:r>
      <w:r w:rsidRPr="00DC635F">
        <w:rPr>
          <w:rFonts w:ascii="Times New Roman" w:hAnsi="Times New Roman" w:cs="Times New Roman"/>
          <w:b/>
          <w:sz w:val="28"/>
          <w:szCs w:val="28"/>
        </w:rPr>
        <w:tab/>
      </w:r>
      <w:r w:rsidRPr="00DC635F">
        <w:rPr>
          <w:rFonts w:ascii="Times New Roman" w:hAnsi="Times New Roman" w:cs="Times New Roman"/>
          <w:b/>
          <w:sz w:val="28"/>
          <w:szCs w:val="28"/>
        </w:rPr>
        <w:tab/>
      </w:r>
      <w:r w:rsidRPr="00DC635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/______________________</w:t>
      </w:r>
    </w:p>
    <w:p w14:paraId="6FA2F788" w14:textId="77777777" w:rsidR="00EF5994" w:rsidRPr="00A86643" w:rsidRDefault="00EF5994" w:rsidP="00E34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16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i/>
          <w:sz w:val="16"/>
          <w:szCs w:val="24"/>
        </w:rPr>
        <w:t xml:space="preserve">                                                 (ФИО)</w:t>
      </w:r>
    </w:p>
    <w:p w14:paraId="59FF15F0" w14:textId="77777777" w:rsidR="00EF5994" w:rsidRDefault="00EF5994" w:rsidP="00E34A4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8"/>
        </w:rPr>
      </w:pPr>
      <w:r w:rsidRPr="001E22C2">
        <w:rPr>
          <w:rFonts w:ascii="Times New Roman" w:hAnsi="Times New Roman" w:cs="Times New Roman"/>
          <w:sz w:val="24"/>
          <w:szCs w:val="28"/>
        </w:rPr>
        <w:t>«____» _____________ 2020 г.</w:t>
      </w:r>
    </w:p>
    <w:p w14:paraId="29F98A01" w14:textId="77777777" w:rsidR="00EF5994" w:rsidRPr="00A86643" w:rsidRDefault="00EF5994" w:rsidP="00E34A40">
      <w:pPr>
        <w:spacing w:after="0" w:line="240" w:lineRule="auto"/>
        <w:ind w:left="284"/>
        <w:rPr>
          <w:sz w:val="16"/>
        </w:rPr>
      </w:pPr>
    </w:p>
    <w:p w14:paraId="65301ED4" w14:textId="77777777" w:rsidR="00EF5994" w:rsidRDefault="00EF5994" w:rsidP="00E34A40">
      <w:pPr>
        <w:spacing w:after="0" w:line="240" w:lineRule="auto"/>
        <w:ind w:left="6237" w:hanging="6237"/>
        <w:rPr>
          <w:rFonts w:ascii="Times New Roman" w:hAnsi="Times New Roman" w:cs="Times New Roman"/>
          <w:sz w:val="24"/>
          <w:szCs w:val="28"/>
        </w:rPr>
      </w:pPr>
      <w:r w:rsidRPr="00493DFC">
        <w:rPr>
          <w:rFonts w:ascii="Times New Roman" w:hAnsi="Times New Roman" w:cs="Times New Roman"/>
          <w:sz w:val="24"/>
          <w:szCs w:val="28"/>
        </w:rPr>
        <w:t>С заявление</w:t>
      </w:r>
      <w:r>
        <w:rPr>
          <w:rFonts w:ascii="Times New Roman" w:hAnsi="Times New Roman" w:cs="Times New Roman"/>
          <w:sz w:val="24"/>
          <w:szCs w:val="28"/>
        </w:rPr>
        <w:t>м</w:t>
      </w:r>
      <w:r w:rsidRPr="00493DFC">
        <w:rPr>
          <w:rFonts w:ascii="Times New Roman" w:hAnsi="Times New Roman" w:cs="Times New Roman"/>
          <w:sz w:val="24"/>
          <w:szCs w:val="28"/>
        </w:rPr>
        <w:t xml:space="preserve"> ознакомлен (а) ___________________________/___</w:t>
      </w:r>
      <w:r>
        <w:rPr>
          <w:rFonts w:ascii="Times New Roman" w:hAnsi="Times New Roman" w:cs="Times New Roman"/>
          <w:sz w:val="24"/>
          <w:szCs w:val="28"/>
        </w:rPr>
        <w:t>_______________________</w:t>
      </w:r>
    </w:p>
    <w:p w14:paraId="22F36579" w14:textId="70E215D6" w:rsidR="00BD4EB1" w:rsidRDefault="00EF5994" w:rsidP="00474BB8">
      <w:pPr>
        <w:spacing w:after="0" w:line="240" w:lineRule="auto"/>
        <w:ind w:left="6237" w:hanging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i/>
          <w:sz w:val="16"/>
          <w:szCs w:val="28"/>
        </w:rPr>
        <w:t xml:space="preserve">                                                                                                            </w:t>
      </w:r>
      <w:r w:rsidRPr="00493DFC">
        <w:rPr>
          <w:rFonts w:ascii="Times New Roman" w:hAnsi="Times New Roman"/>
          <w:i/>
          <w:sz w:val="16"/>
          <w:szCs w:val="28"/>
        </w:rPr>
        <w:t>(ФИО)</w:t>
      </w:r>
      <w:r>
        <w:rPr>
          <w:rFonts w:ascii="Times New Roman" w:hAnsi="Times New Roman"/>
          <w:i/>
          <w:sz w:val="16"/>
          <w:szCs w:val="28"/>
        </w:rPr>
        <w:t xml:space="preserve">                                           (</w:t>
      </w:r>
      <w:r w:rsidRPr="00493DFC">
        <w:rPr>
          <w:rFonts w:ascii="Times New Roman" w:hAnsi="Times New Roman"/>
          <w:i/>
          <w:sz w:val="16"/>
          <w:szCs w:val="28"/>
        </w:rPr>
        <w:t xml:space="preserve">подпись родителя (законного представителя) </w:t>
      </w:r>
      <w:r w:rsidRPr="00493DFC">
        <w:rPr>
          <w:rFonts w:ascii="Times New Roman" w:hAnsi="Times New Roman"/>
          <w:i/>
          <w:sz w:val="16"/>
          <w:szCs w:val="28"/>
        </w:rPr>
        <w:tab/>
      </w:r>
    </w:p>
    <w:p w14:paraId="6E889857" w14:textId="77777777" w:rsidR="00BD4EB1" w:rsidRDefault="00BD4EB1" w:rsidP="00E34A4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9492317" w14:textId="59C8A4D3" w:rsidR="00BD4EB1" w:rsidRDefault="00CD446C" w:rsidP="00E34A4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BD4EB1" w:rsidSect="00474BB8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D60D0"/>
    <w:multiLevelType w:val="hybridMultilevel"/>
    <w:tmpl w:val="AA2A8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6714"/>
    <w:multiLevelType w:val="multilevel"/>
    <w:tmpl w:val="ECB218D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7D1DB7"/>
    <w:multiLevelType w:val="hybridMultilevel"/>
    <w:tmpl w:val="89C24BEE"/>
    <w:lvl w:ilvl="0" w:tplc="B4B27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A13E6A"/>
    <w:multiLevelType w:val="multilevel"/>
    <w:tmpl w:val="7214D1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4F1AF2"/>
    <w:multiLevelType w:val="multilevel"/>
    <w:tmpl w:val="F77631F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4494ECB"/>
    <w:multiLevelType w:val="multilevel"/>
    <w:tmpl w:val="08923AE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B505939"/>
    <w:multiLevelType w:val="multilevel"/>
    <w:tmpl w:val="07C8C1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D606E63"/>
    <w:multiLevelType w:val="multilevel"/>
    <w:tmpl w:val="9CE6C7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3F35114E"/>
    <w:multiLevelType w:val="hybridMultilevel"/>
    <w:tmpl w:val="60040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3112C"/>
    <w:multiLevelType w:val="multilevel"/>
    <w:tmpl w:val="5622E1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4DC24582"/>
    <w:multiLevelType w:val="hybridMultilevel"/>
    <w:tmpl w:val="24E2727C"/>
    <w:lvl w:ilvl="0" w:tplc="E4C4B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C3F04"/>
    <w:multiLevelType w:val="hybridMultilevel"/>
    <w:tmpl w:val="BAE8C5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F7C2F"/>
    <w:multiLevelType w:val="hybridMultilevel"/>
    <w:tmpl w:val="B9043E6E"/>
    <w:lvl w:ilvl="0" w:tplc="54C815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20306"/>
    <w:multiLevelType w:val="multilevel"/>
    <w:tmpl w:val="5310FC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0F53C48"/>
    <w:multiLevelType w:val="hybridMultilevel"/>
    <w:tmpl w:val="AD0C4E62"/>
    <w:lvl w:ilvl="0" w:tplc="48CE622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1F92618"/>
    <w:multiLevelType w:val="hybridMultilevel"/>
    <w:tmpl w:val="66100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7168A"/>
    <w:multiLevelType w:val="multilevel"/>
    <w:tmpl w:val="0494E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3"/>
  </w:num>
  <w:num w:numId="5">
    <w:abstractNumId w:val="11"/>
  </w:num>
  <w:num w:numId="6">
    <w:abstractNumId w:val="16"/>
  </w:num>
  <w:num w:numId="7">
    <w:abstractNumId w:val="14"/>
  </w:num>
  <w:num w:numId="8">
    <w:abstractNumId w:val="10"/>
  </w:num>
  <w:num w:numId="9">
    <w:abstractNumId w:val="3"/>
  </w:num>
  <w:num w:numId="10">
    <w:abstractNumId w:val="7"/>
  </w:num>
  <w:num w:numId="11">
    <w:abstractNumId w:val="1"/>
  </w:num>
  <w:num w:numId="12">
    <w:abstractNumId w:val="4"/>
  </w:num>
  <w:num w:numId="13">
    <w:abstractNumId w:val="15"/>
  </w:num>
  <w:num w:numId="14">
    <w:abstractNumId w:val="0"/>
  </w:num>
  <w:num w:numId="15">
    <w:abstractNumId w:val="8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CF8"/>
    <w:rsid w:val="000019DD"/>
    <w:rsid w:val="00027886"/>
    <w:rsid w:val="00043158"/>
    <w:rsid w:val="00046764"/>
    <w:rsid w:val="000544DA"/>
    <w:rsid w:val="00106F66"/>
    <w:rsid w:val="0012176F"/>
    <w:rsid w:val="001264F8"/>
    <w:rsid w:val="001424D6"/>
    <w:rsid w:val="00162D9A"/>
    <w:rsid w:val="00172DB8"/>
    <w:rsid w:val="001A483E"/>
    <w:rsid w:val="001C2707"/>
    <w:rsid w:val="001D515F"/>
    <w:rsid w:val="001F0108"/>
    <w:rsid w:val="001F6053"/>
    <w:rsid w:val="00267DC7"/>
    <w:rsid w:val="002F3EC8"/>
    <w:rsid w:val="002F711D"/>
    <w:rsid w:val="00354AC1"/>
    <w:rsid w:val="00360A6C"/>
    <w:rsid w:val="003803E5"/>
    <w:rsid w:val="00391BB9"/>
    <w:rsid w:val="00392576"/>
    <w:rsid w:val="003A4730"/>
    <w:rsid w:val="00401C6D"/>
    <w:rsid w:val="004055B8"/>
    <w:rsid w:val="0043146C"/>
    <w:rsid w:val="00462A32"/>
    <w:rsid w:val="00474BB8"/>
    <w:rsid w:val="00482B6B"/>
    <w:rsid w:val="0049329A"/>
    <w:rsid w:val="00497A72"/>
    <w:rsid w:val="004B1616"/>
    <w:rsid w:val="004C7E1B"/>
    <w:rsid w:val="004D510E"/>
    <w:rsid w:val="004F057C"/>
    <w:rsid w:val="005041D7"/>
    <w:rsid w:val="00504B0F"/>
    <w:rsid w:val="00507449"/>
    <w:rsid w:val="00522EFD"/>
    <w:rsid w:val="005247D0"/>
    <w:rsid w:val="00563CA8"/>
    <w:rsid w:val="005721FA"/>
    <w:rsid w:val="005B78FD"/>
    <w:rsid w:val="0062798B"/>
    <w:rsid w:val="0066371B"/>
    <w:rsid w:val="00695C84"/>
    <w:rsid w:val="00705CCF"/>
    <w:rsid w:val="007E1D86"/>
    <w:rsid w:val="00842C45"/>
    <w:rsid w:val="008531D0"/>
    <w:rsid w:val="0089338D"/>
    <w:rsid w:val="009162E5"/>
    <w:rsid w:val="00930B38"/>
    <w:rsid w:val="009319F2"/>
    <w:rsid w:val="00933B7F"/>
    <w:rsid w:val="009A5866"/>
    <w:rsid w:val="009E49EF"/>
    <w:rsid w:val="00A52CD8"/>
    <w:rsid w:val="00A568DD"/>
    <w:rsid w:val="00A613BD"/>
    <w:rsid w:val="00AF34C7"/>
    <w:rsid w:val="00B05FB7"/>
    <w:rsid w:val="00B06672"/>
    <w:rsid w:val="00B67932"/>
    <w:rsid w:val="00B86917"/>
    <w:rsid w:val="00BD4EB1"/>
    <w:rsid w:val="00BE4EBE"/>
    <w:rsid w:val="00C01CF8"/>
    <w:rsid w:val="00C53675"/>
    <w:rsid w:val="00C62633"/>
    <w:rsid w:val="00C62D23"/>
    <w:rsid w:val="00CA3F47"/>
    <w:rsid w:val="00CC3950"/>
    <w:rsid w:val="00CD446C"/>
    <w:rsid w:val="00D07B57"/>
    <w:rsid w:val="00D1751B"/>
    <w:rsid w:val="00D45C5E"/>
    <w:rsid w:val="00D83C88"/>
    <w:rsid w:val="00D93CB2"/>
    <w:rsid w:val="00DD1840"/>
    <w:rsid w:val="00E071AF"/>
    <w:rsid w:val="00E34A40"/>
    <w:rsid w:val="00ED6933"/>
    <w:rsid w:val="00EF5994"/>
    <w:rsid w:val="00F35815"/>
    <w:rsid w:val="00F37AA2"/>
    <w:rsid w:val="00F77E8F"/>
    <w:rsid w:val="00FB323C"/>
    <w:rsid w:val="00FD331C"/>
    <w:rsid w:val="00FF1CE6"/>
    <w:rsid w:val="00FF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D77E"/>
  <w15:chartTrackingRefBased/>
  <w15:docId w15:val="{9C32ACDD-8985-40A9-90B6-2FB7840A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C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1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C6D"/>
  </w:style>
  <w:style w:type="table" w:styleId="a6">
    <w:name w:val="Table Grid"/>
    <w:basedOn w:val="a1"/>
    <w:uiPriority w:val="59"/>
    <w:rsid w:val="0069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5C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001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563CA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3CA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3CA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3CA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3CA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63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3CA8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4F057C"/>
    <w:rPr>
      <w:color w:val="0000FF"/>
      <w:u w:val="single"/>
    </w:rPr>
  </w:style>
  <w:style w:type="table" w:customStyle="1" w:styleId="2">
    <w:name w:val="Сетка таблицы2"/>
    <w:basedOn w:val="a1"/>
    <w:next w:val="a6"/>
    <w:uiPriority w:val="39"/>
    <w:rsid w:val="004F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7B6D-CB02-4376-917B-906764E2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 Inc.</cp:lastModifiedBy>
  <cp:revision>3</cp:revision>
  <cp:lastPrinted>2020-05-08T08:48:00Z</cp:lastPrinted>
  <dcterms:created xsi:type="dcterms:W3CDTF">2020-05-17T17:02:00Z</dcterms:created>
  <dcterms:modified xsi:type="dcterms:W3CDTF">2020-05-17T17:03:00Z</dcterms:modified>
</cp:coreProperties>
</file>